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E2" w:rsidRPr="001C1663" w:rsidRDefault="00B85EE2" w:rsidP="00B85EE2">
      <w:pPr>
        <w:jc w:val="center"/>
        <w:rPr>
          <w:sz w:val="24"/>
          <w:szCs w:val="24"/>
        </w:rPr>
      </w:pPr>
    </w:p>
    <w:p w:rsidR="00B85EE2" w:rsidRDefault="00B85EE2" w:rsidP="00B85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ШАЯ ПРОГРАММА</w:t>
      </w:r>
    </w:p>
    <w:p w:rsidR="00B85EE2" w:rsidRDefault="00521AD6" w:rsidP="00B85E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ВВЕДЕНИЕ В МЕДИ</w:t>
      </w:r>
      <w:r w:rsidR="00B85EE2">
        <w:rPr>
          <w:rFonts w:ascii="Times New Roman" w:hAnsi="Times New Roman" w:cs="Times New Roman"/>
          <w:b/>
          <w:sz w:val="36"/>
          <w:szCs w:val="36"/>
        </w:rPr>
        <w:t>ЦИНСКУЮ ПРОФЕССИЮ</w:t>
      </w:r>
      <w:r w:rsidR="00B85EE2" w:rsidRPr="002A23E8">
        <w:rPr>
          <w:rFonts w:ascii="Times New Roman" w:hAnsi="Times New Roman" w:cs="Times New Roman"/>
          <w:b/>
          <w:sz w:val="36"/>
          <w:szCs w:val="36"/>
        </w:rPr>
        <w:t>»</w:t>
      </w:r>
    </w:p>
    <w:p w:rsidR="00B85EE2" w:rsidRPr="006E4942" w:rsidRDefault="00BF4A7F" w:rsidP="00B85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B85EE2" w:rsidRPr="002A23E8" w:rsidRDefault="00B85EE2" w:rsidP="00B85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EE2" w:rsidRPr="002A23E8" w:rsidRDefault="00B85EE2" w:rsidP="00B85EE2">
      <w:pPr>
        <w:rPr>
          <w:rFonts w:ascii="Times New Roman" w:hAnsi="Times New Roman" w:cs="Times New Roman"/>
          <w:sz w:val="24"/>
          <w:szCs w:val="24"/>
        </w:rPr>
      </w:pPr>
    </w:p>
    <w:p w:rsidR="00B85EE2" w:rsidRDefault="00B85EE2" w:rsidP="00B85EE2">
      <w:pPr>
        <w:rPr>
          <w:rFonts w:ascii="Times New Roman" w:hAnsi="Times New Roman" w:cs="Times New Roman"/>
          <w:sz w:val="24"/>
          <w:szCs w:val="24"/>
        </w:rPr>
      </w:pPr>
    </w:p>
    <w:p w:rsidR="00B85EE2" w:rsidRPr="006E4942" w:rsidRDefault="00B85EE2" w:rsidP="00B85EE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5EE2" w:rsidRPr="001C1663" w:rsidRDefault="00B85EE2" w:rsidP="00B85E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5EE2" w:rsidRPr="001C1663" w:rsidRDefault="00B85EE2" w:rsidP="00B85E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5EE2" w:rsidRDefault="00B85EE2" w:rsidP="00B85EE2">
      <w:pPr>
        <w:rPr>
          <w:rFonts w:ascii="Times New Roman" w:hAnsi="Times New Roman" w:cs="Times New Roman"/>
          <w:sz w:val="24"/>
          <w:szCs w:val="24"/>
        </w:rPr>
      </w:pPr>
    </w:p>
    <w:p w:rsidR="00B42F08" w:rsidRDefault="00B42F08" w:rsidP="00B85EE2">
      <w:pPr>
        <w:rPr>
          <w:rFonts w:ascii="Times New Roman" w:hAnsi="Times New Roman" w:cs="Times New Roman"/>
          <w:sz w:val="24"/>
          <w:szCs w:val="24"/>
        </w:rPr>
      </w:pPr>
    </w:p>
    <w:p w:rsidR="00B42F08" w:rsidRDefault="00B42F08" w:rsidP="00B85EE2">
      <w:pPr>
        <w:rPr>
          <w:rFonts w:ascii="Times New Roman" w:hAnsi="Times New Roman" w:cs="Times New Roman"/>
          <w:sz w:val="24"/>
          <w:szCs w:val="24"/>
        </w:rPr>
      </w:pPr>
    </w:p>
    <w:p w:rsidR="00B42F08" w:rsidRDefault="00B42F08" w:rsidP="00B85EE2">
      <w:pPr>
        <w:rPr>
          <w:rFonts w:ascii="Times New Roman" w:hAnsi="Times New Roman" w:cs="Times New Roman"/>
          <w:sz w:val="24"/>
          <w:szCs w:val="24"/>
        </w:rPr>
      </w:pPr>
    </w:p>
    <w:p w:rsidR="00B85EE2" w:rsidRPr="00B85EE2" w:rsidRDefault="00B85EE2" w:rsidP="00B85EE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1E9" w:rsidRDefault="00CF61E9" w:rsidP="007B0B14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E2" w:rsidRPr="007B0B14" w:rsidRDefault="007B0B14" w:rsidP="007B0B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B85EE2" w:rsidRPr="00D67CCF" w:rsidRDefault="007B0B14" w:rsidP="007B0B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7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850"/>
        <w:gridCol w:w="6898"/>
      </w:tblGrid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модулей, входящих в программу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7B0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тор, название, место издания, издательство,</w:t>
            </w:r>
          </w:p>
          <w:p w:rsidR="00B85EE2" w:rsidRPr="00B85EE2" w:rsidRDefault="00B85EE2" w:rsidP="007B0B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 издания учебной литературы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Введение в медицину. История медицины. Здоровье населения России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медицины: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ик для студ-овмед.ин-тов.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льтановский М.П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М., 1967</w:t>
            </w:r>
          </w:p>
          <w:p w:rsidR="00B85EE2" w:rsidRPr="00B85EE2" w:rsidRDefault="00B85EE2" w:rsidP="00B85EE2">
            <w:pPr>
              <w:numPr>
                <w:ilvl w:val="0"/>
                <w:numId w:val="8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Медицины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 Сорокина Т.С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Академия, 2005.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сновы гигиены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7B0B14">
            <w:pPr>
              <w:widowControl w:val="0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ы медицинской этики, </w:t>
            </w: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психологии, </w:t>
            </w: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деонтологии</w:t>
            </w: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еонтологии.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7B0B14" w:rsidRDefault="00B85EE2" w:rsidP="007B0B14">
            <w:pPr>
              <w:numPr>
                <w:ilvl w:val="0"/>
                <w:numId w:val="9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Основы медицинской психологии, этики и деонтологии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твеев В.Ф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.пособие для 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уд.мед.колледжей и училищ. М., 1989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сновы сестринского дела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сестринского дела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ктическое руководство к предмету).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.-М.: Родничок,2001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е основы сестринского дела.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. М.: Родничок, 2001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тлас по манипуляционной технике сестринского ухода. –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хина С.А., Тарновская И.И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«АНМИ», 1995.</w:t>
            </w:r>
          </w:p>
          <w:p w:rsidR="00B85EE2" w:rsidRPr="007B0B14" w:rsidRDefault="00B85EE2" w:rsidP="007B0B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ий уход за больными. 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е пособие, М.: Медицина, 1989.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Сестринский уход за больными в </w:t>
            </w: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делениях терапевтического профиля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numPr>
                <w:ilvl w:val="0"/>
                <w:numId w:val="10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ик для медсестер и санитарок/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зьминВ.Д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остов н/Д, 1999</w:t>
            </w:r>
          </w:p>
          <w:p w:rsidR="00B85EE2" w:rsidRPr="00B85EE2" w:rsidRDefault="00B85EE2" w:rsidP="00B85EE2">
            <w:pPr>
              <w:numPr>
                <w:ilvl w:val="0"/>
                <w:numId w:val="10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стринское дело в терап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рактикум.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ховец Т.П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тов н/Д, 2002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Ж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numPr>
                <w:ilvl w:val="0"/>
                <w:numId w:val="11"/>
              </w:numPr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ВОЗ.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13"/>
                <w:sz w:val="24"/>
                <w:szCs w:val="24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A70" w:rsidRDefault="00DD5A70" w:rsidP="007B0B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EE2" w:rsidRPr="007B0B14" w:rsidRDefault="007B0B14" w:rsidP="007B0B1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на 2 год обучения</w:t>
      </w:r>
    </w:p>
    <w:p w:rsidR="00B85EE2" w:rsidRPr="007B0B14" w:rsidRDefault="00B85EE2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2896"/>
        <w:gridCol w:w="6852"/>
      </w:tblGrid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дисциплин, входящих в образовательную программу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7B0B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втор, название, место издания, издательство,</w:t>
            </w:r>
          </w:p>
          <w:p w:rsidR="00B85EE2" w:rsidRPr="00B85EE2" w:rsidRDefault="00B85EE2" w:rsidP="007B0B14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од издания учебной литературы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сновы сестринского дела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сестринского дела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актическое руководство к предмету).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е пособие.-М.: Родничок,2001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Теоретические основы сестринского дела/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. М.: Родничок, 2001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тлас по манипуляционной технике сестринского ухода. –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«АНМИ», 1995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ий уход за больными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ебное пособие, М.: Медицина, 1989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ы медицинской этики и деонтологии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веев В.Ф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.: Медицина, 1988.</w:t>
            </w:r>
          </w:p>
          <w:p w:rsidR="00B85EE2" w:rsidRPr="00B85EE2" w:rsidRDefault="00B85EE2" w:rsidP="007B0B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Справочник медсестры по уходу / под редакцией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еева Н.Р</w:t>
            </w:r>
            <w:r w:rsidR="007B0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М.: Медицина, 1980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 xml:space="preserve">Сестринский уход за больными в </w:t>
            </w: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>отделениях терапевтического профиля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Полный справочник по уходу за больным/Под ред. Докт.меднаук, проф.чл-кор.РАЕи РЭА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Ю.Ю.Елисеева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., 2002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правочник для медсестер и санитарок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КазьминВ.Д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 н/Д, 1999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стринское дело в терап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рактикум.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уховец Т.П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остов н/Д, 2002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  <w:lang w:eastAsia="ru-RU"/>
              </w:rPr>
              <w:t xml:space="preserve">Уход за больными с хирургическими </w:t>
            </w: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  <w:t>заболеваниями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стринское дело в хирург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знецова В.М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2000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85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ое руководство «Основы сестринского дела».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хина С.А., Тарновская И.И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2003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уководство к практическим занятиям по общей хирургии: </w:t>
            </w:r>
            <w:r w:rsidRPr="00B85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тищев В.К.</w:t>
            </w:r>
            <w:r w:rsidRPr="00B85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пособие для студ. Мед. Институтов. М., 1987</w:t>
            </w:r>
          </w:p>
          <w:p w:rsidR="00B85EE2" w:rsidRPr="007B0B14" w:rsidRDefault="00B85EE2" w:rsidP="007B0B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Сестринское дело в хирургии: Уч.пособие /Под ред. Засл. Врача РФ, канд. Мед.наук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, Зарянская В.Г. Зарянская В.Г. Кабарухина Б.В. </w:t>
            </w:r>
            <w:r w:rsidR="007B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в н/Д, 2002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E2" w:rsidRPr="00B85EE2" w:rsidRDefault="00B85EE2" w:rsidP="00B85EE2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ронтологии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особие по гериатрии для среднего медицинского работника.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ботарев Д.Ф., Бобко В.И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ев, 1986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Руководство по гериатрии.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ботарев Д.Ф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М., 1990</w:t>
            </w: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доровый ребёнок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.Сестринское дело в педиатр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Под общ.ред. засл.врача РФ, канд. Мед.наук РФ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розовой. Тульчинская В.Д., Соколова Н.Г., Шеховцова Н.М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тов н/Д, 2004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EE2" w:rsidRPr="00B85EE2" w:rsidTr="007B0B1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ухода за больным ребёнком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B85E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стринское дело в педиатрии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Под общ.ред. засл.врача РФ, канд. Мед.наук РФ </w:t>
            </w:r>
            <w:r w:rsidRPr="00B85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ульчинская В.Д., Соколова Н.Г., Шеховцова Н.М.</w:t>
            </w:r>
            <w:r w:rsidRPr="00B85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02.</w:t>
            </w:r>
          </w:p>
          <w:p w:rsidR="00B85EE2" w:rsidRPr="00B85EE2" w:rsidRDefault="00B85EE2" w:rsidP="00B85E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5EE2" w:rsidRPr="00B85EE2" w:rsidRDefault="00B85EE2" w:rsidP="00B85EE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EE2" w:rsidRDefault="00B85EE2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D67CCF" w:rsidP="00B85EE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CCF" w:rsidRDefault="00FE3A1C" w:rsidP="00D67C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 оснащение </w:t>
      </w:r>
      <w:r w:rsidR="00D67CCF" w:rsidRPr="00D67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D67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1242"/>
        <w:gridCol w:w="5724"/>
        <w:gridCol w:w="3483"/>
      </w:tblGrid>
      <w:tr w:rsidR="00B61F75" w:rsidTr="00B61F75">
        <w:tc>
          <w:tcPr>
            <w:tcW w:w="1242" w:type="dxa"/>
          </w:tcPr>
          <w:p w:rsidR="00B61F75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4" w:type="dxa"/>
          </w:tcPr>
          <w:p w:rsidR="00B61F75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83" w:type="dxa"/>
          </w:tcPr>
          <w:p w:rsidR="00B61F75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Кушетка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Судно мужское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Судно женское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еленки одноразовые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ростынь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Памперс №3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Памперс №4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24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 xml:space="preserve">Бинты 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2683E" w:rsidRPr="00224A59" w:rsidTr="00B61F75">
        <w:tc>
          <w:tcPr>
            <w:tcW w:w="1242" w:type="dxa"/>
          </w:tcPr>
          <w:p w:rsidR="0012683E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24" w:type="dxa"/>
          </w:tcPr>
          <w:p w:rsidR="0012683E" w:rsidRPr="00224A59" w:rsidRDefault="0012683E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83E">
              <w:rPr>
                <w:rFonts w:ascii="Times New Roman" w:hAnsi="Times New Roman"/>
                <w:sz w:val="28"/>
                <w:szCs w:val="28"/>
              </w:rPr>
              <w:t>Вата медицинская ,100 г, нестерильная, хлопок</w:t>
            </w:r>
          </w:p>
        </w:tc>
        <w:tc>
          <w:tcPr>
            <w:tcW w:w="3483" w:type="dxa"/>
          </w:tcPr>
          <w:p w:rsidR="0012683E" w:rsidRPr="00224A59" w:rsidRDefault="0012683E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Шприц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3A1C" w:rsidRPr="00224A59" w:rsidTr="00B61F75">
        <w:tc>
          <w:tcPr>
            <w:tcW w:w="1242" w:type="dxa"/>
          </w:tcPr>
          <w:p w:rsidR="00FE3A1C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24" w:type="dxa"/>
          </w:tcPr>
          <w:p w:rsidR="00FE3A1C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A1C">
              <w:rPr>
                <w:rFonts w:ascii="Times New Roman" w:hAnsi="Times New Roman"/>
                <w:sz w:val="28"/>
                <w:szCs w:val="28"/>
              </w:rPr>
              <w:t xml:space="preserve">Бриллиантовый зеле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FE3A1C">
              <w:rPr>
                <w:rFonts w:ascii="Times New Roman" w:hAnsi="Times New Roman"/>
                <w:sz w:val="28"/>
                <w:szCs w:val="28"/>
              </w:rPr>
              <w:t>Леккер 1% Р-Р спирт 5МЛ</w:t>
            </w:r>
          </w:p>
        </w:tc>
        <w:tc>
          <w:tcPr>
            <w:tcW w:w="3483" w:type="dxa"/>
          </w:tcPr>
          <w:p w:rsidR="00FE3A1C" w:rsidRPr="00224A59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3A1C" w:rsidRPr="00224A59" w:rsidTr="00B61F75">
        <w:tc>
          <w:tcPr>
            <w:tcW w:w="1242" w:type="dxa"/>
          </w:tcPr>
          <w:p w:rsidR="00FE3A1C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24" w:type="dxa"/>
          </w:tcPr>
          <w:p w:rsidR="00FE3A1C" w:rsidRPr="00FE3A1C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A1C">
              <w:rPr>
                <w:rFonts w:ascii="Times New Roman" w:hAnsi="Times New Roman"/>
                <w:sz w:val="28"/>
                <w:szCs w:val="28"/>
              </w:rPr>
              <w:t>Йод</w:t>
            </w:r>
          </w:p>
        </w:tc>
        <w:tc>
          <w:tcPr>
            <w:tcW w:w="3483" w:type="dxa"/>
          </w:tcPr>
          <w:p w:rsidR="00FE3A1C" w:rsidRPr="00224A59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FE3A1C">
            <w:pPr>
              <w:tabs>
                <w:tab w:val="left" w:pos="414"/>
                <w:tab w:val="center" w:pos="513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24" w:type="dxa"/>
          </w:tcPr>
          <w:p w:rsidR="00B61F75" w:rsidRPr="00224A59" w:rsidRDefault="00224A59" w:rsidP="00B61F7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оутбук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роектор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ционный э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кран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1F75" w:rsidRPr="00224A59" w:rsidTr="00B61F75">
        <w:tc>
          <w:tcPr>
            <w:tcW w:w="1242" w:type="dxa"/>
          </w:tcPr>
          <w:p w:rsidR="00B61F75" w:rsidRPr="00224A59" w:rsidRDefault="00CD33E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24" w:type="dxa"/>
          </w:tcPr>
          <w:p w:rsidR="00B61F75" w:rsidRPr="00224A59" w:rsidRDefault="00224A59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61F75" w:rsidRPr="00224A59">
              <w:rPr>
                <w:rFonts w:ascii="Times New Roman" w:hAnsi="Times New Roman"/>
                <w:sz w:val="28"/>
                <w:szCs w:val="28"/>
              </w:rPr>
              <w:t>оло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ноутбука</w:t>
            </w:r>
          </w:p>
        </w:tc>
        <w:tc>
          <w:tcPr>
            <w:tcW w:w="3483" w:type="dxa"/>
          </w:tcPr>
          <w:p w:rsidR="00B61F75" w:rsidRPr="00224A59" w:rsidRDefault="00B61F75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A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3A1C" w:rsidRPr="00224A59" w:rsidTr="00B61F75">
        <w:tc>
          <w:tcPr>
            <w:tcW w:w="1242" w:type="dxa"/>
          </w:tcPr>
          <w:p w:rsidR="00FE3A1C" w:rsidRDefault="00CD33E5" w:rsidP="00FE3A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24" w:type="dxa"/>
          </w:tcPr>
          <w:p w:rsidR="00FE3A1C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483" w:type="dxa"/>
          </w:tcPr>
          <w:p w:rsidR="00FE3A1C" w:rsidRPr="00224A59" w:rsidRDefault="00FE3A1C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F4A7F" w:rsidRPr="00224A59" w:rsidTr="00B61F75">
        <w:tc>
          <w:tcPr>
            <w:tcW w:w="1242" w:type="dxa"/>
          </w:tcPr>
          <w:p w:rsidR="00BF4A7F" w:rsidRDefault="00BF4A7F" w:rsidP="00FE3A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24" w:type="dxa"/>
          </w:tcPr>
          <w:p w:rsidR="00BF4A7F" w:rsidRDefault="00BF4A7F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екены</w:t>
            </w:r>
          </w:p>
        </w:tc>
        <w:tc>
          <w:tcPr>
            <w:tcW w:w="3483" w:type="dxa"/>
          </w:tcPr>
          <w:p w:rsidR="00BF4A7F" w:rsidRDefault="00BF4A7F" w:rsidP="00D67C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56974" w:rsidRDefault="00256974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6974" w:rsidRDefault="00256974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974" w:rsidRDefault="00256974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974" w:rsidRDefault="00256974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83E" w:rsidRDefault="0012683E" w:rsidP="00D67CC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683E" w:rsidSect="007B0B14">
      <w:footerReference w:type="default" r:id="rId8"/>
      <w:pgSz w:w="11906" w:h="16838"/>
      <w:pgMar w:top="1134" w:right="53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F4" w:rsidRDefault="00F636F4">
      <w:pPr>
        <w:spacing w:after="0" w:line="240" w:lineRule="auto"/>
      </w:pPr>
      <w:r>
        <w:separator/>
      </w:r>
    </w:p>
  </w:endnote>
  <w:endnote w:type="continuationSeparator" w:id="1">
    <w:p w:rsidR="00F636F4" w:rsidRDefault="00F6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1675"/>
      <w:docPartObj>
        <w:docPartGallery w:val="Page Numbers (Bottom of Page)"/>
        <w:docPartUnique/>
      </w:docPartObj>
    </w:sdtPr>
    <w:sdtContent>
      <w:p w:rsidR="00944E52" w:rsidRDefault="00C6328F">
        <w:pPr>
          <w:pStyle w:val="a7"/>
        </w:pPr>
        <w:fldSimple w:instr=" PAGE   \* MERGEFORMAT ">
          <w:r w:rsidR="00DC019B">
            <w:rPr>
              <w:noProof/>
            </w:rPr>
            <w:t>5</w:t>
          </w:r>
        </w:fldSimple>
      </w:p>
    </w:sdtContent>
  </w:sdt>
  <w:p w:rsidR="00944E52" w:rsidRDefault="00944E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F4" w:rsidRDefault="00F636F4">
      <w:pPr>
        <w:spacing w:after="0" w:line="240" w:lineRule="auto"/>
      </w:pPr>
      <w:r>
        <w:separator/>
      </w:r>
    </w:p>
  </w:footnote>
  <w:footnote w:type="continuationSeparator" w:id="1">
    <w:p w:rsidR="00F636F4" w:rsidRDefault="00F63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330"/>
    <w:multiLevelType w:val="hybridMultilevel"/>
    <w:tmpl w:val="0DFA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6B3"/>
    <w:multiLevelType w:val="hybridMultilevel"/>
    <w:tmpl w:val="624E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677E3"/>
    <w:multiLevelType w:val="hybridMultilevel"/>
    <w:tmpl w:val="316A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57342"/>
    <w:multiLevelType w:val="hybridMultilevel"/>
    <w:tmpl w:val="FC7E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206"/>
    <w:multiLevelType w:val="hybridMultilevel"/>
    <w:tmpl w:val="8D7EB944"/>
    <w:lvl w:ilvl="0" w:tplc="EE3CF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6FD"/>
    <w:multiLevelType w:val="hybridMultilevel"/>
    <w:tmpl w:val="3D544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102C"/>
    <w:multiLevelType w:val="hybridMultilevel"/>
    <w:tmpl w:val="28CC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D6E83"/>
    <w:multiLevelType w:val="hybridMultilevel"/>
    <w:tmpl w:val="CFCE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E7A05"/>
    <w:multiLevelType w:val="hybridMultilevel"/>
    <w:tmpl w:val="EE0E3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F7A66"/>
    <w:multiLevelType w:val="hybridMultilevel"/>
    <w:tmpl w:val="D9E4A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B2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65143"/>
    <w:multiLevelType w:val="hybridMultilevel"/>
    <w:tmpl w:val="6BD8ADBE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>
    <w:nsid w:val="42F60878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3">
    <w:nsid w:val="46B60A63"/>
    <w:multiLevelType w:val="hybridMultilevel"/>
    <w:tmpl w:val="FFD63ADA"/>
    <w:lvl w:ilvl="0" w:tplc="5EA0B7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A3B39"/>
    <w:multiLevelType w:val="hybridMultilevel"/>
    <w:tmpl w:val="72E2B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F1A54"/>
    <w:multiLevelType w:val="hybridMultilevel"/>
    <w:tmpl w:val="6B949666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>
    <w:nsid w:val="53232E4B"/>
    <w:multiLevelType w:val="hybridMultilevel"/>
    <w:tmpl w:val="95EAA7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5586434A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8">
    <w:nsid w:val="5F0A577F"/>
    <w:multiLevelType w:val="singleLevel"/>
    <w:tmpl w:val="702A5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9">
    <w:nsid w:val="61496617"/>
    <w:multiLevelType w:val="hybridMultilevel"/>
    <w:tmpl w:val="AB709B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63E75430"/>
    <w:multiLevelType w:val="hybridMultilevel"/>
    <w:tmpl w:val="B3A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76C"/>
    <w:multiLevelType w:val="hybridMultilevel"/>
    <w:tmpl w:val="19A6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B29F8"/>
    <w:multiLevelType w:val="hybridMultilevel"/>
    <w:tmpl w:val="82EE7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95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381A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A5E3BA5"/>
    <w:multiLevelType w:val="hybridMultilevel"/>
    <w:tmpl w:val="D760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C0ABC"/>
    <w:multiLevelType w:val="hybridMultilevel"/>
    <w:tmpl w:val="4BFE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8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1"/>
  </w:num>
  <w:num w:numId="20">
    <w:abstractNumId w:val="3"/>
  </w:num>
  <w:num w:numId="21">
    <w:abstractNumId w:val="7"/>
  </w:num>
  <w:num w:numId="22">
    <w:abstractNumId w:val="2"/>
  </w:num>
  <w:num w:numId="23">
    <w:abstractNumId w:val="20"/>
  </w:num>
  <w:num w:numId="24">
    <w:abstractNumId w:val="15"/>
  </w:num>
  <w:num w:numId="25">
    <w:abstractNumId w:val="25"/>
  </w:num>
  <w:num w:numId="26">
    <w:abstractNumId w:val="26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A4B"/>
    <w:rsid w:val="000D74D8"/>
    <w:rsid w:val="000E36F1"/>
    <w:rsid w:val="0012683E"/>
    <w:rsid w:val="00187EA0"/>
    <w:rsid w:val="001F685C"/>
    <w:rsid w:val="00224A59"/>
    <w:rsid w:val="00256974"/>
    <w:rsid w:val="00276A4B"/>
    <w:rsid w:val="002E46CD"/>
    <w:rsid w:val="00324D9F"/>
    <w:rsid w:val="003B6FB0"/>
    <w:rsid w:val="00415547"/>
    <w:rsid w:val="004B47B4"/>
    <w:rsid w:val="00521AD6"/>
    <w:rsid w:val="005E65FB"/>
    <w:rsid w:val="005F618D"/>
    <w:rsid w:val="006355B1"/>
    <w:rsid w:val="00655B84"/>
    <w:rsid w:val="006C5834"/>
    <w:rsid w:val="0076230D"/>
    <w:rsid w:val="00764874"/>
    <w:rsid w:val="007B0B14"/>
    <w:rsid w:val="007E5356"/>
    <w:rsid w:val="00853B0F"/>
    <w:rsid w:val="00870BDD"/>
    <w:rsid w:val="00872697"/>
    <w:rsid w:val="00944E52"/>
    <w:rsid w:val="00966D65"/>
    <w:rsid w:val="009742BB"/>
    <w:rsid w:val="009E1341"/>
    <w:rsid w:val="009F6250"/>
    <w:rsid w:val="00A22F42"/>
    <w:rsid w:val="00A2632D"/>
    <w:rsid w:val="00AD7AA4"/>
    <w:rsid w:val="00B2675A"/>
    <w:rsid w:val="00B42F08"/>
    <w:rsid w:val="00B61F75"/>
    <w:rsid w:val="00B85EE2"/>
    <w:rsid w:val="00BF4A7F"/>
    <w:rsid w:val="00C117DC"/>
    <w:rsid w:val="00C370F1"/>
    <w:rsid w:val="00C6328F"/>
    <w:rsid w:val="00CD33E5"/>
    <w:rsid w:val="00CF61E9"/>
    <w:rsid w:val="00D67CCF"/>
    <w:rsid w:val="00DC019B"/>
    <w:rsid w:val="00DC1084"/>
    <w:rsid w:val="00DD5A70"/>
    <w:rsid w:val="00EB19E7"/>
    <w:rsid w:val="00ED2FB1"/>
    <w:rsid w:val="00EF7EFF"/>
    <w:rsid w:val="00F636F4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2D"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paragraph" w:styleId="2">
    <w:name w:val="heading 2"/>
    <w:basedOn w:val="a"/>
    <w:next w:val="a"/>
    <w:link w:val="20"/>
    <w:unhideWhenUsed/>
    <w:qFormat/>
    <w:rsid w:val="00B85E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unhideWhenUsed/>
    <w:qFormat/>
    <w:rsid w:val="00B85EE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EE2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rsid w:val="00B85EE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5EE2"/>
    <w:rPr>
      <w:rFonts w:ascii="Cambria" w:eastAsia="Times New Roman" w:hAnsi="Cambria" w:cs="Times New Roman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B85EE2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B85EE2"/>
  </w:style>
  <w:style w:type="table" w:styleId="a3">
    <w:name w:val="Table Grid"/>
    <w:basedOn w:val="a1"/>
    <w:uiPriority w:val="59"/>
    <w:rsid w:val="00B85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85EE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85EE2"/>
    <w:rPr>
      <w:rFonts w:ascii="Calibri" w:eastAsia="Times New Roman" w:hAnsi="Calibri" w:cs="Times New Roman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85E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85EE2"/>
    <w:rPr>
      <w:rFonts w:ascii="Calibri" w:eastAsia="Times New Roman" w:hAnsi="Calibri" w:cs="Times New Roman"/>
      <w:lang w:val="x-none" w:eastAsia="x-none"/>
    </w:rPr>
  </w:style>
  <w:style w:type="paragraph" w:customStyle="1" w:styleId="Style3">
    <w:name w:val="Style3"/>
    <w:basedOn w:val="a"/>
    <w:rsid w:val="00B85EE2"/>
    <w:pPr>
      <w:widowControl w:val="0"/>
      <w:autoSpaceDE w:val="0"/>
      <w:autoSpaceDN w:val="0"/>
      <w:adjustRightInd w:val="0"/>
      <w:spacing w:after="0" w:line="319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85EE2"/>
    <w:rPr>
      <w:rFonts w:ascii="Times New Roman" w:hAnsi="Times New Roman" w:cs="Times New Roman" w:hint="default"/>
      <w:sz w:val="22"/>
      <w:szCs w:val="22"/>
    </w:rPr>
  </w:style>
  <w:style w:type="paragraph" w:styleId="a9">
    <w:name w:val="Body Text Indent"/>
    <w:basedOn w:val="a"/>
    <w:link w:val="aa"/>
    <w:rsid w:val="00B85EE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a">
    <w:name w:val="Основной текст с отступом Знак"/>
    <w:basedOn w:val="a0"/>
    <w:link w:val="a9"/>
    <w:rsid w:val="00B85EE2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First Indent 2"/>
    <w:basedOn w:val="a9"/>
    <w:link w:val="22"/>
    <w:rsid w:val="00B85EE2"/>
    <w:pPr>
      <w:overflowPunct/>
      <w:autoSpaceDE/>
      <w:autoSpaceDN/>
      <w:adjustRightInd/>
      <w:ind w:firstLine="210"/>
      <w:textAlignment w:val="auto"/>
    </w:pPr>
    <w:rPr>
      <w:szCs w:val="24"/>
      <w:lang w:val="ru-RU"/>
    </w:rPr>
  </w:style>
  <w:style w:type="character" w:customStyle="1" w:styleId="22">
    <w:name w:val="Красная строка 2 Знак"/>
    <w:basedOn w:val="aa"/>
    <w:link w:val="21"/>
    <w:rsid w:val="00B85EE2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Style1">
    <w:name w:val="Style1"/>
    <w:basedOn w:val="a"/>
    <w:rsid w:val="00B85EE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B85EE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b">
    <w:name w:val="Гипертекстовая ссылка"/>
    <w:uiPriority w:val="99"/>
    <w:rsid w:val="00B85EE2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B85E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85E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DD5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DBFC-79BB-481C-9CA1-E1ECEB1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dmin</cp:lastModifiedBy>
  <cp:revision>5</cp:revision>
  <cp:lastPrinted>2017-03-31T02:59:00Z</cp:lastPrinted>
  <dcterms:created xsi:type="dcterms:W3CDTF">2017-04-03T03:58:00Z</dcterms:created>
  <dcterms:modified xsi:type="dcterms:W3CDTF">2017-04-03T04:38:00Z</dcterms:modified>
</cp:coreProperties>
</file>